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A03A6" w14:textId="5B5F4F36" w:rsidR="00634A90" w:rsidRPr="00E71F98" w:rsidRDefault="00781C20" w:rsidP="005948EB">
      <w:pPr>
        <w:wordWrap/>
        <w:jc w:val="center"/>
        <w:rPr>
          <w:rFonts w:asciiTheme="minorEastAsia" w:eastAsiaTheme="minorEastAsia" w:hAnsiTheme="minorEastAsia" w:cs="ＭＳ ゴシック"/>
          <w:kern w:val="22"/>
          <w:sz w:val="24"/>
          <w:szCs w:val="24"/>
        </w:rPr>
      </w:pPr>
      <w:r w:rsidRPr="00E71F98">
        <w:rPr>
          <w:rFonts w:asciiTheme="minorEastAsia" w:eastAsiaTheme="minorEastAsia" w:hAnsiTheme="minorEastAsia" w:cs="ＭＳ ゴシック" w:hint="eastAsia"/>
          <w:kern w:val="22"/>
          <w:sz w:val="24"/>
          <w:szCs w:val="24"/>
        </w:rPr>
        <w:t>法人</w:t>
      </w:r>
      <w:r w:rsidR="00482E67" w:rsidRPr="00E71F98">
        <w:rPr>
          <w:rFonts w:asciiTheme="minorEastAsia" w:eastAsiaTheme="minorEastAsia" w:hAnsiTheme="minorEastAsia" w:cs="ＭＳ ゴシック" w:hint="eastAsia"/>
          <w:kern w:val="22"/>
          <w:sz w:val="24"/>
          <w:szCs w:val="24"/>
        </w:rPr>
        <w:t>又は団体</w:t>
      </w:r>
      <w:r w:rsidRPr="00E71F98">
        <w:rPr>
          <w:rFonts w:asciiTheme="minorEastAsia" w:eastAsiaTheme="minorEastAsia" w:hAnsiTheme="minorEastAsia" w:cs="ＭＳ ゴシック" w:hint="eastAsia"/>
          <w:kern w:val="22"/>
          <w:sz w:val="24"/>
          <w:szCs w:val="24"/>
        </w:rPr>
        <w:t>の</w:t>
      </w:r>
      <w:r w:rsidR="00EB2BAB" w:rsidRPr="00E71F98">
        <w:rPr>
          <w:rFonts w:asciiTheme="minorEastAsia" w:eastAsiaTheme="minorEastAsia" w:hAnsiTheme="minorEastAsia" w:cs="ＭＳ ゴシック" w:hint="eastAsia"/>
          <w:kern w:val="22"/>
          <w:sz w:val="24"/>
          <w:szCs w:val="24"/>
        </w:rPr>
        <w:t>概要</w:t>
      </w:r>
    </w:p>
    <w:p w14:paraId="7B7ADAF5" w14:textId="77777777" w:rsidR="00634A90" w:rsidRPr="005948EB" w:rsidRDefault="00634A90" w:rsidP="005948EB">
      <w:pPr>
        <w:wordWrap/>
        <w:rPr>
          <w:rFonts w:asciiTheme="minorEastAsia" w:eastAsiaTheme="minorEastAsia" w:hAnsiTheme="minorEastAsia" w:cs="ＭＳ ゴシック"/>
          <w:sz w:val="22"/>
          <w:szCs w:val="22"/>
        </w:rPr>
      </w:pPr>
    </w:p>
    <w:p w14:paraId="332ED92C" w14:textId="77777777" w:rsidR="00634A90" w:rsidRPr="005948EB" w:rsidRDefault="00440627" w:rsidP="005948EB">
      <w:pPr>
        <w:wordWrap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年　　月　　</w:t>
      </w:r>
      <w:r w:rsidR="00C60AF8" w:rsidRPr="005948EB">
        <w:rPr>
          <w:rFonts w:asciiTheme="minorEastAsia" w:eastAsiaTheme="minorEastAsia" w:hAnsiTheme="minorEastAsia" w:cs="ＭＳ ゴシック" w:hint="eastAsia"/>
          <w:sz w:val="22"/>
          <w:szCs w:val="22"/>
        </w:rPr>
        <w:t>日　現在</w:t>
      </w:r>
    </w:p>
    <w:tbl>
      <w:tblPr>
        <w:tblW w:w="851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"/>
        <w:gridCol w:w="2268"/>
        <w:gridCol w:w="1863"/>
        <w:gridCol w:w="1062"/>
        <w:gridCol w:w="3312"/>
      </w:tblGrid>
      <w:tr w:rsidR="00970F76" w:rsidRPr="005948EB" w14:paraId="5B739022" w14:textId="77777777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74E43AE" w14:textId="0CCBBF34" w:rsidR="00ED14B5" w:rsidRPr="005948EB" w:rsidRDefault="005137C0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137C0">
              <w:rPr>
                <w:rFonts w:asciiTheme="minorEastAsia" w:eastAsiaTheme="minorEastAsia" w:hAnsiTheme="minorEastAsia" w:cs="Times New Roman" w:hint="eastAsia"/>
                <w:spacing w:val="412"/>
                <w:kern w:val="0"/>
                <w:sz w:val="22"/>
                <w:szCs w:val="22"/>
                <w:fitText w:val="1265" w:id="-1823305472"/>
              </w:rPr>
              <w:t>名</w:t>
            </w:r>
            <w:r w:rsidRPr="005137C0">
              <w:rPr>
                <w:rFonts w:asciiTheme="minorEastAsia" w:eastAsiaTheme="minorEastAsia" w:hAnsiTheme="minorEastAsia" w:cs="Times New Roman" w:hint="eastAsia"/>
                <w:kern w:val="0"/>
                <w:sz w:val="22"/>
                <w:szCs w:val="22"/>
                <w:fitText w:val="1265" w:id="-1823305472"/>
              </w:rPr>
              <w:t>称</w:t>
            </w:r>
          </w:p>
        </w:tc>
        <w:tc>
          <w:tcPr>
            <w:tcW w:w="6237" w:type="dxa"/>
            <w:gridSpan w:val="3"/>
            <w:vAlign w:val="center"/>
          </w:tcPr>
          <w:p w14:paraId="008723C3" w14:textId="77777777"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14:paraId="14314CA4" w14:textId="77777777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7B6D4D34" w14:textId="77777777" w:rsidR="00ED14B5" w:rsidRPr="005948EB" w:rsidRDefault="00C60AF8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482E67">
              <w:rPr>
                <w:rFonts w:asciiTheme="minorEastAsia" w:eastAsiaTheme="minorEastAsia" w:hAnsiTheme="minorEastAsia" w:cs="Times New Roman" w:hint="eastAsia"/>
                <w:spacing w:val="151"/>
                <w:kern w:val="0"/>
                <w:sz w:val="22"/>
                <w:szCs w:val="22"/>
                <w:fitText w:val="1265" w:id="-1823755519"/>
              </w:rPr>
              <w:t>所在</w:t>
            </w:r>
            <w:r w:rsidRPr="00482E67">
              <w:rPr>
                <w:rFonts w:asciiTheme="minorEastAsia" w:eastAsiaTheme="minorEastAsia" w:hAnsiTheme="minorEastAsia" w:cs="Times New Roman" w:hint="eastAsia"/>
                <w:kern w:val="0"/>
                <w:sz w:val="22"/>
                <w:szCs w:val="22"/>
                <w:fitText w:val="1265" w:id="-1823755519"/>
              </w:rPr>
              <w:t>地</w:t>
            </w:r>
          </w:p>
        </w:tc>
        <w:tc>
          <w:tcPr>
            <w:tcW w:w="6237" w:type="dxa"/>
            <w:gridSpan w:val="3"/>
            <w:vAlign w:val="center"/>
          </w:tcPr>
          <w:p w14:paraId="2B37BBED" w14:textId="77777777" w:rsidR="005F74E3" w:rsidRPr="005948EB" w:rsidRDefault="005F74E3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14:paraId="5BDDFB7A" w14:textId="77777777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4255E560" w14:textId="7F72E9AE"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137C0">
              <w:rPr>
                <w:rFonts w:asciiTheme="minorEastAsia" w:eastAsiaTheme="minorEastAsia" w:hAnsiTheme="minorEastAsia" w:cs="ＭＳ ゴシック" w:hint="eastAsia"/>
                <w:spacing w:val="64"/>
                <w:kern w:val="0"/>
                <w:sz w:val="22"/>
                <w:szCs w:val="22"/>
                <w:fitText w:val="1265" w:id="-1823305471"/>
              </w:rPr>
              <w:t>代表者</w:t>
            </w:r>
            <w:r w:rsidRPr="005137C0">
              <w:rPr>
                <w:rFonts w:asciiTheme="minorEastAsia" w:eastAsiaTheme="minorEastAsia" w:hAnsiTheme="minorEastAsia" w:cs="ＭＳ ゴシック" w:hint="eastAsia"/>
                <w:spacing w:val="1"/>
                <w:kern w:val="0"/>
                <w:sz w:val="22"/>
                <w:szCs w:val="22"/>
                <w:fitText w:val="1265" w:id="-1823305471"/>
              </w:rPr>
              <w:t>名</w:t>
            </w:r>
          </w:p>
        </w:tc>
        <w:tc>
          <w:tcPr>
            <w:tcW w:w="6237" w:type="dxa"/>
            <w:gridSpan w:val="3"/>
            <w:vAlign w:val="center"/>
          </w:tcPr>
          <w:p w14:paraId="744D7DBF" w14:textId="77777777" w:rsidR="00ED7BDB" w:rsidRPr="005948EB" w:rsidRDefault="00ED7BDB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14:paraId="7F838B36" w14:textId="77777777" w:rsidTr="00C60AF8">
        <w:trPr>
          <w:gridBefore w:val="1"/>
          <w:wBefore w:w="9" w:type="dxa"/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E055128" w14:textId="77777777"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6237" w:type="dxa"/>
            <w:gridSpan w:val="3"/>
            <w:vAlign w:val="center"/>
          </w:tcPr>
          <w:p w14:paraId="5D076391" w14:textId="77777777"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14:paraId="7C67A7A3" w14:textId="77777777" w:rsidTr="005948EB">
        <w:trPr>
          <w:gridBefore w:val="1"/>
          <w:wBefore w:w="9" w:type="dxa"/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4809924" w14:textId="4F55A7DE" w:rsidR="005948EB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482E67">
              <w:rPr>
                <w:rFonts w:asciiTheme="minorEastAsia" w:eastAsiaTheme="minorEastAsia" w:hAnsiTheme="minorEastAsia" w:cs="ＭＳ ゴシック" w:hint="eastAsia"/>
                <w:spacing w:val="151"/>
                <w:kern w:val="0"/>
                <w:sz w:val="22"/>
                <w:szCs w:val="22"/>
                <w:fitText w:val="1265" w:id="-1823755518"/>
              </w:rPr>
              <w:t>資本</w:t>
            </w:r>
            <w:r w:rsidRPr="00482E67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  <w:fitText w:val="1265" w:id="-1823755518"/>
              </w:rPr>
              <w:t>金</w:t>
            </w:r>
            <w:r w:rsidR="00482E67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 xml:space="preserve">　</w:t>
            </w:r>
          </w:p>
          <w:p w14:paraId="047FE41B" w14:textId="77777777" w:rsidR="00204178" w:rsidRPr="005948EB" w:rsidRDefault="00204178" w:rsidP="005948EB">
            <w:pPr>
              <w:wordWrap/>
              <w:spacing w:line="360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（基本財産）</w:t>
            </w:r>
          </w:p>
        </w:tc>
        <w:tc>
          <w:tcPr>
            <w:tcW w:w="6237" w:type="dxa"/>
            <w:gridSpan w:val="3"/>
            <w:vAlign w:val="center"/>
          </w:tcPr>
          <w:p w14:paraId="395E942F" w14:textId="77777777"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14:paraId="38F9E498" w14:textId="77777777" w:rsidTr="00991484">
        <w:trPr>
          <w:gridBefore w:val="1"/>
          <w:wBefore w:w="9" w:type="dxa"/>
          <w:trHeight w:val="461"/>
        </w:trPr>
        <w:tc>
          <w:tcPr>
            <w:tcW w:w="2268" w:type="dxa"/>
            <w:shd w:val="clear" w:color="auto" w:fill="auto"/>
            <w:vAlign w:val="center"/>
          </w:tcPr>
          <w:p w14:paraId="2F970CE1" w14:textId="77777777" w:rsidR="00ED14B5" w:rsidRPr="005948EB" w:rsidRDefault="00ED14B5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482E67">
              <w:rPr>
                <w:rFonts w:asciiTheme="minorEastAsia" w:eastAsiaTheme="minorEastAsia" w:hAnsiTheme="minorEastAsia" w:cs="ＭＳ ゴシック" w:hint="eastAsia"/>
                <w:spacing w:val="64"/>
                <w:kern w:val="0"/>
                <w:sz w:val="22"/>
                <w:szCs w:val="22"/>
                <w:fitText w:val="1265" w:id="-1823755264"/>
              </w:rPr>
              <w:t>従業員</w:t>
            </w:r>
            <w:r w:rsidRPr="00482E67">
              <w:rPr>
                <w:rFonts w:asciiTheme="minorEastAsia" w:eastAsiaTheme="minorEastAsia" w:hAnsiTheme="minorEastAsia" w:cs="ＭＳ ゴシック" w:hint="eastAsia"/>
                <w:spacing w:val="1"/>
                <w:kern w:val="0"/>
                <w:sz w:val="22"/>
                <w:szCs w:val="22"/>
                <w:fitText w:val="1265" w:id="-1823755264"/>
              </w:rPr>
              <w:t>数</w:t>
            </w:r>
          </w:p>
        </w:tc>
        <w:tc>
          <w:tcPr>
            <w:tcW w:w="6237" w:type="dxa"/>
            <w:gridSpan w:val="3"/>
            <w:vAlign w:val="center"/>
          </w:tcPr>
          <w:p w14:paraId="50D5E689" w14:textId="77777777" w:rsidR="005B0898" w:rsidRPr="005948EB" w:rsidRDefault="005B0898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14:paraId="1F02BBD8" w14:textId="77777777" w:rsidTr="00397EAB">
        <w:trPr>
          <w:gridBefore w:val="1"/>
          <w:wBefore w:w="9" w:type="dxa"/>
          <w:trHeight w:val="1559"/>
        </w:trPr>
        <w:tc>
          <w:tcPr>
            <w:tcW w:w="2268" w:type="dxa"/>
            <w:shd w:val="clear" w:color="auto" w:fill="auto"/>
            <w:vAlign w:val="center"/>
          </w:tcPr>
          <w:p w14:paraId="65C3785A" w14:textId="77777777" w:rsidR="00970F76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482E67">
              <w:rPr>
                <w:rFonts w:asciiTheme="minorEastAsia" w:eastAsiaTheme="minorEastAsia" w:hAnsiTheme="minorEastAsia" w:cs="ＭＳ ゴシック" w:hint="eastAsia"/>
                <w:spacing w:val="412"/>
                <w:kern w:val="0"/>
                <w:sz w:val="22"/>
                <w:szCs w:val="22"/>
                <w:fitText w:val="1265" w:id="-1823755263"/>
              </w:rPr>
              <w:t>沿</w:t>
            </w:r>
            <w:r w:rsidRPr="00482E67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  <w:fitText w:val="1265" w:id="-1823755263"/>
              </w:rPr>
              <w:t>革</w:t>
            </w:r>
          </w:p>
        </w:tc>
        <w:tc>
          <w:tcPr>
            <w:tcW w:w="6237" w:type="dxa"/>
            <w:gridSpan w:val="3"/>
            <w:vAlign w:val="center"/>
          </w:tcPr>
          <w:p w14:paraId="16ED0C6F" w14:textId="77777777" w:rsidR="00970F76" w:rsidRPr="005948EB" w:rsidRDefault="00970F76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70F76" w:rsidRPr="005948EB" w14:paraId="6E0BD7C6" w14:textId="77777777" w:rsidTr="00EE1509">
        <w:trPr>
          <w:gridBefore w:val="1"/>
          <w:wBefore w:w="9" w:type="dxa"/>
          <w:trHeight w:val="2533"/>
        </w:trPr>
        <w:tc>
          <w:tcPr>
            <w:tcW w:w="2268" w:type="dxa"/>
            <w:shd w:val="clear" w:color="auto" w:fill="auto"/>
            <w:vAlign w:val="center"/>
          </w:tcPr>
          <w:p w14:paraId="46ED05D1" w14:textId="77777777" w:rsidR="00ED14B5" w:rsidRPr="005948EB" w:rsidRDefault="00970F76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E1509">
              <w:rPr>
                <w:rFonts w:asciiTheme="minorEastAsia" w:eastAsiaTheme="minorEastAsia" w:hAnsiTheme="minorEastAsia" w:cs="Times New Roman" w:hint="eastAsia"/>
                <w:spacing w:val="64"/>
                <w:kern w:val="0"/>
                <w:sz w:val="22"/>
                <w:szCs w:val="22"/>
                <w:fitText w:val="1265" w:id="-1823755262"/>
              </w:rPr>
              <w:t>業務内</w:t>
            </w:r>
            <w:r w:rsidRPr="00EE1509">
              <w:rPr>
                <w:rFonts w:asciiTheme="minorEastAsia" w:eastAsiaTheme="minorEastAsia" w:hAnsiTheme="minorEastAsia" w:cs="Times New Roman" w:hint="eastAsia"/>
                <w:spacing w:val="1"/>
                <w:kern w:val="0"/>
                <w:sz w:val="22"/>
                <w:szCs w:val="22"/>
                <w:fitText w:val="1265" w:id="-1823755262"/>
              </w:rPr>
              <w:t>容</w:t>
            </w:r>
          </w:p>
        </w:tc>
        <w:tc>
          <w:tcPr>
            <w:tcW w:w="6237" w:type="dxa"/>
            <w:gridSpan w:val="3"/>
            <w:vAlign w:val="center"/>
          </w:tcPr>
          <w:p w14:paraId="0E04ED2F" w14:textId="77777777" w:rsidR="00E83DB9" w:rsidRPr="005948EB" w:rsidRDefault="00E83DB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EE1509" w:rsidRPr="005948EB" w14:paraId="7854967A" w14:textId="49B329A4" w:rsidTr="00EE1509">
        <w:trPr>
          <w:gridBefore w:val="1"/>
          <w:wBefore w:w="9" w:type="dxa"/>
          <w:trHeight w:val="855"/>
        </w:trPr>
        <w:tc>
          <w:tcPr>
            <w:tcW w:w="2268" w:type="dxa"/>
            <w:shd w:val="clear" w:color="auto" w:fill="auto"/>
            <w:vAlign w:val="center"/>
          </w:tcPr>
          <w:p w14:paraId="01C47C4B" w14:textId="26A4B361" w:rsidR="00EE1509" w:rsidRPr="00482E67" w:rsidRDefault="00EE1509" w:rsidP="005948EB">
            <w:pPr>
              <w:jc w:val="center"/>
              <w:rPr>
                <w:rFonts w:asciiTheme="minorEastAsia" w:eastAsiaTheme="minorEastAsia" w:hAnsiTheme="minorEastAsia" w:cs="Times New Roman" w:hint="eastAsia"/>
                <w:kern w:val="0"/>
                <w:sz w:val="22"/>
                <w:szCs w:val="22"/>
              </w:rPr>
            </w:pPr>
            <w:r w:rsidRPr="00EE1509">
              <w:rPr>
                <w:rFonts w:asciiTheme="minorEastAsia" w:eastAsiaTheme="minorEastAsia" w:hAnsiTheme="minorEastAsia" w:cs="Times New Roman" w:hint="eastAsia"/>
                <w:w w:val="82"/>
                <w:kern w:val="0"/>
                <w:sz w:val="22"/>
                <w:szCs w:val="22"/>
                <w:fitText w:val="1265" w:id="-1818529280"/>
              </w:rPr>
              <w:t>サービスの種</w:t>
            </w:r>
            <w:r w:rsidRPr="00EE1509">
              <w:rPr>
                <w:rFonts w:asciiTheme="minorEastAsia" w:eastAsiaTheme="minorEastAsia" w:hAnsiTheme="minorEastAsia" w:cs="Times New Roman" w:hint="eastAsia"/>
                <w:spacing w:val="6"/>
                <w:w w:val="82"/>
                <w:kern w:val="0"/>
                <w:sz w:val="22"/>
                <w:szCs w:val="22"/>
                <w:fitText w:val="1265" w:id="-1818529280"/>
              </w:rPr>
              <w:t>類</w:t>
            </w:r>
          </w:p>
        </w:tc>
        <w:tc>
          <w:tcPr>
            <w:tcW w:w="2925" w:type="dxa"/>
            <w:gridSpan w:val="2"/>
            <w:vAlign w:val="center"/>
          </w:tcPr>
          <w:p w14:paraId="69E1039D" w14:textId="77777777" w:rsidR="00EE1509" w:rsidRPr="005948EB" w:rsidRDefault="00EE150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79514753" w14:textId="77777777" w:rsidR="00EE1509" w:rsidRPr="005948EB" w:rsidRDefault="00EE150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EE1509" w:rsidRPr="005948EB" w14:paraId="0BED69D6" w14:textId="4165880F" w:rsidTr="00EE1509">
        <w:trPr>
          <w:gridBefore w:val="1"/>
          <w:wBefore w:w="9" w:type="dxa"/>
          <w:trHeight w:val="692"/>
        </w:trPr>
        <w:tc>
          <w:tcPr>
            <w:tcW w:w="2268" w:type="dxa"/>
            <w:shd w:val="clear" w:color="auto" w:fill="auto"/>
            <w:vAlign w:val="center"/>
          </w:tcPr>
          <w:p w14:paraId="5761AD81" w14:textId="61E67F9E" w:rsidR="00EE1509" w:rsidRPr="005948EB" w:rsidRDefault="00EE150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事業所番号</w:t>
            </w:r>
          </w:p>
        </w:tc>
        <w:tc>
          <w:tcPr>
            <w:tcW w:w="2925" w:type="dxa"/>
            <w:gridSpan w:val="2"/>
            <w:vAlign w:val="center"/>
          </w:tcPr>
          <w:p w14:paraId="594A2154" w14:textId="77777777" w:rsidR="00EE1509" w:rsidRPr="005948EB" w:rsidRDefault="00EE150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6F217080" w14:textId="77777777" w:rsidR="00EE1509" w:rsidRPr="005948EB" w:rsidRDefault="00EE150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EE1509" w:rsidRPr="005948EB" w14:paraId="4772C14E" w14:textId="20037DC5" w:rsidTr="00EE1509">
        <w:trPr>
          <w:gridBefore w:val="1"/>
          <w:wBefore w:w="9" w:type="dxa"/>
          <w:trHeight w:val="986"/>
        </w:trPr>
        <w:tc>
          <w:tcPr>
            <w:tcW w:w="2268" w:type="dxa"/>
            <w:shd w:val="clear" w:color="auto" w:fill="auto"/>
            <w:vAlign w:val="center"/>
          </w:tcPr>
          <w:p w14:paraId="34AD2C94" w14:textId="77777777" w:rsidR="00EE1509" w:rsidRDefault="00EE1509" w:rsidP="005948EB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指定年月日</w:t>
            </w:r>
          </w:p>
          <w:p w14:paraId="27637C45" w14:textId="7C31BD45" w:rsidR="00EE1509" w:rsidRDefault="00EE1509" w:rsidP="005948EB">
            <w:pPr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更新年月日</w:t>
            </w:r>
          </w:p>
        </w:tc>
        <w:tc>
          <w:tcPr>
            <w:tcW w:w="2925" w:type="dxa"/>
            <w:gridSpan w:val="2"/>
            <w:vAlign w:val="center"/>
          </w:tcPr>
          <w:p w14:paraId="2EA33D48" w14:textId="77777777" w:rsidR="00EE1509" w:rsidRPr="005948EB" w:rsidRDefault="00EE150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40FCA4D1" w14:textId="77777777" w:rsidR="00EE1509" w:rsidRPr="005948EB" w:rsidRDefault="00EE150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991484" w:rsidRPr="005948EB" w14:paraId="0D82A8A7" w14:textId="77777777" w:rsidTr="00991484">
        <w:trPr>
          <w:trHeight w:val="429"/>
        </w:trPr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F3CF" w14:textId="77777777" w:rsidR="00991484" w:rsidRPr="005948EB" w:rsidRDefault="00991484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482E67">
              <w:rPr>
                <w:rFonts w:asciiTheme="minorEastAsia" w:eastAsiaTheme="minorEastAsia" w:hAnsiTheme="minorEastAsia" w:cs="ＭＳ ゴシック" w:hint="eastAsia"/>
                <w:spacing w:val="151"/>
                <w:kern w:val="0"/>
                <w:sz w:val="22"/>
                <w:szCs w:val="22"/>
                <w:fitText w:val="1265" w:id="-1823755261"/>
              </w:rPr>
              <w:t>連絡</w:t>
            </w:r>
            <w:r w:rsidRPr="00482E67"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2"/>
                <w:fitText w:val="1265" w:id="-1823755261"/>
              </w:rPr>
              <w:t>先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32777" w14:textId="0522C8C4" w:rsidR="00991484" w:rsidRPr="005948EB" w:rsidRDefault="00991484" w:rsidP="005C048E">
            <w:pPr>
              <w:jc w:val="distribute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担当職</w:t>
            </w:r>
            <w:r w:rsidRPr="005948E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DBCD9" w14:textId="77777777" w:rsidR="00991484" w:rsidRPr="005948EB" w:rsidRDefault="00991484" w:rsidP="005948EB">
            <w:pPr>
              <w:wordWrap/>
              <w:ind w:right="105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14:paraId="52450854" w14:textId="77777777" w:rsidTr="000C100E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7CBA" w14:textId="77777777"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C60" w14:textId="77777777" w:rsidR="00287089" w:rsidRPr="005948EB" w:rsidRDefault="00287089" w:rsidP="005C048E">
            <w:pPr>
              <w:wordWrap/>
              <w:jc w:val="distribute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DBA5" w14:textId="77777777"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14:paraId="74FB32B9" w14:textId="77777777" w:rsidTr="000C100E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1FB" w14:textId="77777777"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8080" w14:textId="77777777" w:rsidR="00287089" w:rsidRPr="005948EB" w:rsidRDefault="00287089" w:rsidP="005C048E">
            <w:pPr>
              <w:wordWrap/>
              <w:jc w:val="distribute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FAX番号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91ED" w14:textId="77777777"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287089" w:rsidRPr="005948EB" w14:paraId="2D2C8FDF" w14:textId="77777777" w:rsidTr="000C100E">
        <w:trPr>
          <w:trHeight w:val="454"/>
        </w:trPr>
        <w:tc>
          <w:tcPr>
            <w:tcW w:w="2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656" w14:textId="77777777" w:rsidR="00287089" w:rsidRPr="005948EB" w:rsidRDefault="00287089" w:rsidP="005948EB">
            <w:pPr>
              <w:wordWrap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713" w14:textId="77777777" w:rsidR="00287089" w:rsidRPr="005948EB" w:rsidRDefault="00287089" w:rsidP="005C048E">
            <w:pPr>
              <w:wordWrap/>
              <w:jc w:val="distribute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5948EB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ﾒｰﾙｱﾄﾞﾚｽ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019C" w14:textId="77777777" w:rsidR="00287089" w:rsidRPr="005948EB" w:rsidRDefault="00287089" w:rsidP="005948EB">
            <w:pPr>
              <w:wordWrap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14:paraId="374EB410" w14:textId="77777777" w:rsidR="00991484" w:rsidRDefault="00991484" w:rsidP="00991484">
      <w:pPr>
        <w:wordWrap/>
        <w:snapToGrid w:val="0"/>
        <w:spacing w:line="120" w:lineRule="auto"/>
        <w:ind w:left="233" w:hangingChars="100" w:hanging="233"/>
        <w:rPr>
          <w:rFonts w:asciiTheme="minorEastAsia" w:eastAsiaTheme="minorEastAsia" w:hAnsiTheme="minorEastAsia"/>
          <w:sz w:val="20"/>
          <w:szCs w:val="20"/>
        </w:rPr>
      </w:pPr>
    </w:p>
    <w:p w14:paraId="21981B75" w14:textId="61890B84" w:rsidR="00DF3D88" w:rsidRPr="00421F92" w:rsidRDefault="00991484" w:rsidP="00421F92">
      <w:pPr>
        <w:pStyle w:val="ac"/>
        <w:numPr>
          <w:ilvl w:val="0"/>
          <w:numId w:val="1"/>
        </w:numPr>
        <w:wordWrap/>
        <w:snapToGrid w:val="0"/>
        <w:ind w:leftChars="0"/>
        <w:rPr>
          <w:rFonts w:asciiTheme="minorEastAsia" w:eastAsiaTheme="minorEastAsia" w:hAnsiTheme="minorEastAsia"/>
        </w:rPr>
      </w:pPr>
      <w:r w:rsidRPr="00421F92">
        <w:rPr>
          <w:rFonts w:asciiTheme="minorEastAsia" w:eastAsiaTheme="minorEastAsia" w:hAnsiTheme="minorEastAsia" w:hint="eastAsia"/>
        </w:rPr>
        <w:t>５年以上</w:t>
      </w:r>
      <w:r w:rsidR="008B0BC8">
        <w:rPr>
          <w:rFonts w:asciiTheme="minorEastAsia" w:eastAsiaTheme="minorEastAsia" w:hAnsiTheme="minorEastAsia" w:hint="eastAsia"/>
        </w:rPr>
        <w:t>の</w:t>
      </w:r>
      <w:r w:rsidRPr="00421F92">
        <w:rPr>
          <w:rFonts w:asciiTheme="minorEastAsia" w:eastAsiaTheme="minorEastAsia" w:hAnsiTheme="minorEastAsia" w:hint="eastAsia"/>
        </w:rPr>
        <w:t>運営実績</w:t>
      </w:r>
      <w:r w:rsidR="008B0BC8">
        <w:rPr>
          <w:rFonts w:asciiTheme="minorEastAsia" w:eastAsiaTheme="minorEastAsia" w:hAnsiTheme="minorEastAsia" w:hint="eastAsia"/>
        </w:rPr>
        <w:t>の有無について</w:t>
      </w:r>
      <w:r w:rsidRPr="00421F92">
        <w:rPr>
          <w:rFonts w:asciiTheme="minorEastAsia" w:eastAsiaTheme="minorEastAsia" w:hAnsiTheme="minorEastAsia" w:hint="eastAsia"/>
        </w:rPr>
        <w:t>確認しますので、指定通知及び</w:t>
      </w:r>
      <w:r w:rsidR="00421F92" w:rsidRPr="00421F92">
        <w:rPr>
          <w:rFonts w:asciiTheme="minorEastAsia" w:eastAsiaTheme="minorEastAsia" w:hAnsiTheme="minorEastAsia" w:hint="eastAsia"/>
        </w:rPr>
        <w:t>指定</w:t>
      </w:r>
      <w:r w:rsidRPr="00421F92">
        <w:rPr>
          <w:rFonts w:asciiTheme="minorEastAsia" w:eastAsiaTheme="minorEastAsia" w:hAnsiTheme="minorEastAsia" w:hint="eastAsia"/>
        </w:rPr>
        <w:t>更新通知の写しを添付してください。</w:t>
      </w:r>
    </w:p>
    <w:sectPr w:rsidR="00DF3D88" w:rsidRPr="00421F92" w:rsidSect="00991484">
      <w:footerReference w:type="even" r:id="rId8"/>
      <w:headerReference w:type="first" r:id="rId9"/>
      <w:footerReference w:type="first" r:id="rId10"/>
      <w:type w:val="continuous"/>
      <w:pgSz w:w="11906" w:h="16838" w:code="9"/>
      <w:pgMar w:top="1588" w:right="1588" w:bottom="1474" w:left="1928" w:header="851" w:footer="1134" w:gutter="0"/>
      <w:pgNumType w:fmt="numberInDash"/>
      <w:cols w:space="425"/>
      <w:titlePg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B448" w14:textId="77777777" w:rsidR="00C4771D" w:rsidRDefault="00C477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B74066F" w14:textId="77777777" w:rsidR="00C4771D" w:rsidRDefault="00C477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51F1" w14:textId="77777777" w:rsidR="001B11F8" w:rsidRPr="002E1943" w:rsidRDefault="001B11F8" w:rsidP="00DF3D88">
    <w:pPr>
      <w:pStyle w:val="a5"/>
      <w:jc w:val="right"/>
      <w:rPr>
        <w:rFonts w:ascii="ＭＳ ゴシック" w:eastAsia="ＭＳ ゴシック" w:hAnsi="ＭＳ ゴシック"/>
        <w:b/>
      </w:rPr>
    </w:pPr>
    <w:r>
      <w:rPr>
        <w:rFonts w:ascii="ＭＳ ゴシック" w:eastAsia="ＭＳ ゴシック" w:hAnsi="ＭＳ ゴシック" w:cs="ＭＳ ゴシック" w:hint="eastAsia"/>
        <w:b/>
        <w:bCs/>
      </w:rPr>
      <w:t>【様式第４号</w:t>
    </w:r>
    <w:r w:rsidRPr="002E1943">
      <w:rPr>
        <w:rFonts w:ascii="ＭＳ ゴシック" w:eastAsia="ＭＳ ゴシック" w:hAnsi="ＭＳ ゴシック" w:cs="ＭＳ ゴシック" w:hint="eastAsia"/>
        <w:b/>
        <w:bCs/>
      </w:rPr>
      <w:t>】団体概要書</w:t>
    </w:r>
    <w:r>
      <w:rPr>
        <w:rFonts w:ascii="ＭＳ ゴシック" w:eastAsia="ＭＳ ゴシック" w:hAnsi="ＭＳ ゴシック" w:cs="ＭＳ ゴシック" w:hint="eastAsia"/>
        <w:b/>
        <w:bCs/>
      </w:rPr>
      <w:t xml:space="preserve">　　　　　　　　　　　　　　　　　　</w:t>
    </w:r>
    <w:r>
      <w:rPr>
        <w:rFonts w:ascii="ＭＳ ゴシック" w:eastAsia="ＭＳ ゴシック" w:hAnsi="ＭＳ ゴシック" w:hint="eastAsia"/>
        <w:b/>
        <w:bCs/>
      </w:rPr>
      <w:t xml:space="preserve">　　　　　　　</w:t>
    </w:r>
    <w:r w:rsidRPr="00CC2CF4">
      <w:rPr>
        <w:rFonts w:ascii="ＭＳ ゴシック" w:eastAsia="ＭＳ ゴシック" w:hAnsi="ＭＳ ゴシック" w:hint="eastAsia"/>
        <w:b/>
        <w:bCs/>
      </w:rPr>
      <w:t xml:space="preserve">　通しページ［　</w:t>
    </w:r>
    <w:r>
      <w:rPr>
        <w:rFonts w:ascii="ＭＳ ゴシック" w:eastAsia="ＭＳ ゴシック" w:hAnsi="ＭＳ ゴシック" w:hint="eastAsia"/>
        <w:b/>
        <w:bCs/>
      </w:rPr>
      <w:t xml:space="preserve">　</w:t>
    </w:r>
    <w:r w:rsidRPr="00CC2CF4">
      <w:rPr>
        <w:rFonts w:ascii="ＭＳ ゴシック" w:eastAsia="ＭＳ ゴシック" w:hAnsi="ＭＳ ゴシック" w:hint="eastAsia"/>
        <w:b/>
        <w:bCs/>
      </w:rPr>
      <w:t xml:space="preserve">　］</w:t>
    </w:r>
  </w:p>
  <w:p w14:paraId="17815BED" w14:textId="77777777" w:rsidR="001B11F8" w:rsidRPr="00DF3D88" w:rsidRDefault="001B11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AD06" w14:textId="2CE371E7" w:rsidR="00162704" w:rsidRDefault="001627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208E1" w14:textId="77777777" w:rsidR="00C4771D" w:rsidRDefault="00C477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87BE602" w14:textId="77777777" w:rsidR="00C4771D" w:rsidRDefault="00C477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75BE" w14:textId="30888ED8" w:rsidR="00451B1E" w:rsidRPr="00130DE6" w:rsidRDefault="00451B1E">
    <w:pPr>
      <w:pStyle w:val="a3"/>
      <w:rPr>
        <w:rFonts w:asciiTheme="majorEastAsia" w:eastAsiaTheme="majorEastAsia" w:hAnsiTheme="majorEastAsia"/>
        <w:sz w:val="24"/>
        <w:szCs w:val="24"/>
      </w:rPr>
    </w:pPr>
    <w:r w:rsidRPr="00130DE6">
      <w:rPr>
        <w:rFonts w:asciiTheme="majorEastAsia" w:eastAsiaTheme="majorEastAsia" w:hAnsiTheme="majorEastAsia"/>
        <w:sz w:val="24"/>
        <w:szCs w:val="24"/>
      </w:rPr>
      <w:t>様式</w:t>
    </w:r>
    <w:r w:rsidR="00130DE6" w:rsidRPr="00130DE6">
      <w:rPr>
        <w:rFonts w:asciiTheme="majorEastAsia" w:eastAsiaTheme="majorEastAsia" w:hAnsiTheme="majorEastAsia" w:hint="eastAsia"/>
        <w:sz w:val="24"/>
        <w:szCs w:val="24"/>
      </w:rPr>
      <w:t>５</w:t>
    </w:r>
  </w:p>
  <w:p w14:paraId="5BDEEAA4" w14:textId="77777777" w:rsidR="00835A85" w:rsidRPr="00440627" w:rsidRDefault="00835A85">
    <w:pPr>
      <w:pStyle w:val="a3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04C8C"/>
    <w:multiLevelType w:val="hybridMultilevel"/>
    <w:tmpl w:val="122EC5D2"/>
    <w:lvl w:ilvl="0" w:tplc="46B4EF1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43"/>
  <w:drawingGridVerticalSpacing w:val="44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173E"/>
    <w:rsid w:val="00015477"/>
    <w:rsid w:val="00031624"/>
    <w:rsid w:val="00037062"/>
    <w:rsid w:val="00097652"/>
    <w:rsid w:val="000A5A30"/>
    <w:rsid w:val="000B53D9"/>
    <w:rsid w:val="000C100E"/>
    <w:rsid w:val="000E3D16"/>
    <w:rsid w:val="000F392C"/>
    <w:rsid w:val="00130DE6"/>
    <w:rsid w:val="00143D94"/>
    <w:rsid w:val="00147BAC"/>
    <w:rsid w:val="00156563"/>
    <w:rsid w:val="00162704"/>
    <w:rsid w:val="001975A4"/>
    <w:rsid w:val="001A6EC3"/>
    <w:rsid w:val="001B11F8"/>
    <w:rsid w:val="001E1C31"/>
    <w:rsid w:val="00204178"/>
    <w:rsid w:val="00206C2D"/>
    <w:rsid w:val="00215B7E"/>
    <w:rsid w:val="0022524D"/>
    <w:rsid w:val="0026176D"/>
    <w:rsid w:val="00262366"/>
    <w:rsid w:val="00275AAB"/>
    <w:rsid w:val="00287089"/>
    <w:rsid w:val="002B1271"/>
    <w:rsid w:val="002C030E"/>
    <w:rsid w:val="002C7F9E"/>
    <w:rsid w:val="002E1943"/>
    <w:rsid w:val="003016C4"/>
    <w:rsid w:val="00323842"/>
    <w:rsid w:val="003473A1"/>
    <w:rsid w:val="00375429"/>
    <w:rsid w:val="00375B47"/>
    <w:rsid w:val="00390019"/>
    <w:rsid w:val="00397EAB"/>
    <w:rsid w:val="003E33DB"/>
    <w:rsid w:val="003E3F16"/>
    <w:rsid w:val="00414DCA"/>
    <w:rsid w:val="00421F92"/>
    <w:rsid w:val="004344C0"/>
    <w:rsid w:val="00440627"/>
    <w:rsid w:val="00446991"/>
    <w:rsid w:val="00451B1E"/>
    <w:rsid w:val="00454F69"/>
    <w:rsid w:val="00456075"/>
    <w:rsid w:val="00457D78"/>
    <w:rsid w:val="00473500"/>
    <w:rsid w:val="00482E67"/>
    <w:rsid w:val="0048428C"/>
    <w:rsid w:val="004E7458"/>
    <w:rsid w:val="004F2425"/>
    <w:rsid w:val="005137C0"/>
    <w:rsid w:val="00540BDA"/>
    <w:rsid w:val="00542C8B"/>
    <w:rsid w:val="00580821"/>
    <w:rsid w:val="00591593"/>
    <w:rsid w:val="005916C6"/>
    <w:rsid w:val="005948EB"/>
    <w:rsid w:val="005B0898"/>
    <w:rsid w:val="005B38B4"/>
    <w:rsid w:val="005C048E"/>
    <w:rsid w:val="005C173E"/>
    <w:rsid w:val="005F74E3"/>
    <w:rsid w:val="00604D22"/>
    <w:rsid w:val="00617128"/>
    <w:rsid w:val="00624C5C"/>
    <w:rsid w:val="00634A90"/>
    <w:rsid w:val="0065675B"/>
    <w:rsid w:val="006739A3"/>
    <w:rsid w:val="006749CE"/>
    <w:rsid w:val="006A50A7"/>
    <w:rsid w:val="00703059"/>
    <w:rsid w:val="00706A17"/>
    <w:rsid w:val="00711B11"/>
    <w:rsid w:val="007160D6"/>
    <w:rsid w:val="00731BC2"/>
    <w:rsid w:val="0077090B"/>
    <w:rsid w:val="00781C20"/>
    <w:rsid w:val="0078666F"/>
    <w:rsid w:val="00791748"/>
    <w:rsid w:val="007A7118"/>
    <w:rsid w:val="007C58A2"/>
    <w:rsid w:val="007D3714"/>
    <w:rsid w:val="007F08FA"/>
    <w:rsid w:val="008161DF"/>
    <w:rsid w:val="008259F6"/>
    <w:rsid w:val="00835A85"/>
    <w:rsid w:val="008431D1"/>
    <w:rsid w:val="00843B4A"/>
    <w:rsid w:val="008575C2"/>
    <w:rsid w:val="00867A6C"/>
    <w:rsid w:val="00875E8A"/>
    <w:rsid w:val="0089709B"/>
    <w:rsid w:val="008A620E"/>
    <w:rsid w:val="008B0BC8"/>
    <w:rsid w:val="008B7C1A"/>
    <w:rsid w:val="008D106C"/>
    <w:rsid w:val="008E4A9F"/>
    <w:rsid w:val="008F3481"/>
    <w:rsid w:val="00900DCA"/>
    <w:rsid w:val="00907D1A"/>
    <w:rsid w:val="009369E6"/>
    <w:rsid w:val="00970F76"/>
    <w:rsid w:val="0097472C"/>
    <w:rsid w:val="00990EB1"/>
    <w:rsid w:val="00991484"/>
    <w:rsid w:val="009A1130"/>
    <w:rsid w:val="009C144F"/>
    <w:rsid w:val="00A14B07"/>
    <w:rsid w:val="00A260FF"/>
    <w:rsid w:val="00A35CF8"/>
    <w:rsid w:val="00A551C6"/>
    <w:rsid w:val="00A72201"/>
    <w:rsid w:val="00A8427B"/>
    <w:rsid w:val="00A85692"/>
    <w:rsid w:val="00A9044A"/>
    <w:rsid w:val="00AB151B"/>
    <w:rsid w:val="00AB224D"/>
    <w:rsid w:val="00AC7986"/>
    <w:rsid w:val="00AD17D3"/>
    <w:rsid w:val="00AF4682"/>
    <w:rsid w:val="00AF5D0C"/>
    <w:rsid w:val="00B010CF"/>
    <w:rsid w:val="00B06206"/>
    <w:rsid w:val="00B16BB3"/>
    <w:rsid w:val="00B30CF6"/>
    <w:rsid w:val="00B41369"/>
    <w:rsid w:val="00B62051"/>
    <w:rsid w:val="00B66C37"/>
    <w:rsid w:val="00BF532D"/>
    <w:rsid w:val="00C0250D"/>
    <w:rsid w:val="00C055B9"/>
    <w:rsid w:val="00C31900"/>
    <w:rsid w:val="00C47659"/>
    <w:rsid w:val="00C4771D"/>
    <w:rsid w:val="00C60AF8"/>
    <w:rsid w:val="00CA141F"/>
    <w:rsid w:val="00CC5E10"/>
    <w:rsid w:val="00CE0A4E"/>
    <w:rsid w:val="00CE1878"/>
    <w:rsid w:val="00CF7524"/>
    <w:rsid w:val="00D230E9"/>
    <w:rsid w:val="00D35306"/>
    <w:rsid w:val="00D92702"/>
    <w:rsid w:val="00DA6C04"/>
    <w:rsid w:val="00DA6D0B"/>
    <w:rsid w:val="00DA72E2"/>
    <w:rsid w:val="00DB066C"/>
    <w:rsid w:val="00DB4C90"/>
    <w:rsid w:val="00DB5266"/>
    <w:rsid w:val="00DF3D88"/>
    <w:rsid w:val="00E10157"/>
    <w:rsid w:val="00E429F5"/>
    <w:rsid w:val="00E436C2"/>
    <w:rsid w:val="00E71D38"/>
    <w:rsid w:val="00E71F98"/>
    <w:rsid w:val="00E72FC7"/>
    <w:rsid w:val="00E83DB9"/>
    <w:rsid w:val="00EB2BAB"/>
    <w:rsid w:val="00ED14B5"/>
    <w:rsid w:val="00ED58E3"/>
    <w:rsid w:val="00ED7BDB"/>
    <w:rsid w:val="00EE1509"/>
    <w:rsid w:val="00F10A2A"/>
    <w:rsid w:val="00F33591"/>
    <w:rsid w:val="00F336FC"/>
    <w:rsid w:val="00F44FB3"/>
    <w:rsid w:val="00F8231B"/>
    <w:rsid w:val="00F864AB"/>
    <w:rsid w:val="00FD573B"/>
    <w:rsid w:val="00FE74FC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94BAB0"/>
  <w15:docId w15:val="{D811FE0A-C7A4-4F2C-BA4A-5123DB0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20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2">
    <w:name w:val="heading 2"/>
    <w:basedOn w:val="a"/>
    <w:next w:val="a"/>
    <w:qFormat/>
    <w:rsid w:val="006A50A7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qFormat/>
    <w:rsid w:val="006A50A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620E"/>
    <w:pPr>
      <w:tabs>
        <w:tab w:val="center" w:pos="4252"/>
        <w:tab w:val="right" w:pos="8504"/>
      </w:tabs>
    </w:pPr>
  </w:style>
  <w:style w:type="paragraph" w:styleId="a5">
    <w:name w:val="footer"/>
    <w:aliases w:val=" Char"/>
    <w:basedOn w:val="a"/>
    <w:link w:val="a6"/>
    <w:uiPriority w:val="99"/>
    <w:rsid w:val="008A620E"/>
    <w:pPr>
      <w:tabs>
        <w:tab w:val="center" w:pos="4252"/>
        <w:tab w:val="right" w:pos="8504"/>
      </w:tabs>
    </w:pPr>
  </w:style>
  <w:style w:type="character" w:styleId="a7">
    <w:name w:val="page number"/>
    <w:basedOn w:val="a0"/>
    <w:rsid w:val="008A620E"/>
    <w:rPr>
      <w:rFonts w:cs="Times New Roman"/>
    </w:rPr>
  </w:style>
  <w:style w:type="table" w:styleId="a8">
    <w:name w:val="Table Grid"/>
    <w:basedOn w:val="a1"/>
    <w:rsid w:val="0089709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aliases w:val=" Char (文字)"/>
    <w:basedOn w:val="a0"/>
    <w:link w:val="a5"/>
    <w:uiPriority w:val="99"/>
    <w:rsid w:val="002E1943"/>
    <w:rPr>
      <w:rFonts w:ascii="ＭＳ 明朝" w:cs="ＭＳ 明朝"/>
      <w:kern w:val="2"/>
      <w:sz w:val="21"/>
      <w:szCs w:val="21"/>
    </w:rPr>
  </w:style>
  <w:style w:type="paragraph" w:styleId="a9">
    <w:name w:val="Document Map"/>
    <w:basedOn w:val="a"/>
    <w:semiHidden/>
    <w:rsid w:val="00DF3D88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4">
    <w:name w:val="ヘッダー (文字)"/>
    <w:basedOn w:val="a0"/>
    <w:link w:val="a3"/>
    <w:uiPriority w:val="99"/>
    <w:rsid w:val="004344C0"/>
    <w:rPr>
      <w:rFonts w:ascii="ＭＳ 明朝" w:cs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344C0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4C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21F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5934-475E-4691-B9C1-EC5C9EC9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6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－⑤】団体概要書</vt:lpstr>
      <vt:lpstr>【様式１－⑤】団体概要書</vt:lpstr>
    </vt:vector>
  </TitlesOfParts>
  <LinksUpToDate>false</LinksUpToDate>
  <CharactersWithSpaces>20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